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721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4F5674" w:rsidRPr="004F5674" w:rsidTr="00920501">
        <w:tc>
          <w:tcPr>
            <w:tcW w:w="10206" w:type="dxa"/>
          </w:tcPr>
          <w:p w:rsidR="004F5674" w:rsidRPr="004F5674" w:rsidRDefault="004F5674" w:rsidP="00F05149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5E14811" wp14:editId="1E968E18">
                  <wp:extent cx="1000125" cy="990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674" w:rsidRPr="004F5674" w:rsidTr="00920501">
        <w:tc>
          <w:tcPr>
            <w:tcW w:w="10206" w:type="dxa"/>
          </w:tcPr>
          <w:p w:rsidR="004F5674" w:rsidRPr="004F5674" w:rsidRDefault="004F5674" w:rsidP="009205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F5674" w:rsidRPr="004F5674" w:rsidTr="00920501">
        <w:tc>
          <w:tcPr>
            <w:tcW w:w="10206" w:type="dxa"/>
          </w:tcPr>
          <w:p w:rsidR="004F5674" w:rsidRPr="004F5674" w:rsidRDefault="004F5674" w:rsidP="009205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F5674" w:rsidRPr="004F5674" w:rsidTr="00920501">
        <w:tc>
          <w:tcPr>
            <w:tcW w:w="10206" w:type="dxa"/>
          </w:tcPr>
          <w:p w:rsidR="004F5674" w:rsidRPr="004F5674" w:rsidRDefault="004F5674" w:rsidP="009205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90CDC" wp14:editId="2CEF321C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14935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9.05pt" to="502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0D04C1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2.</w:t>
            </w:r>
            <w:r w:rsidR="000D04C1">
              <w:rPr>
                <w:sz w:val="24"/>
                <w:szCs w:val="24"/>
                <w:lang w:val="ru-RU"/>
              </w:rPr>
              <w:t>04</w:t>
            </w:r>
            <w:r>
              <w:rPr>
                <w:sz w:val="24"/>
                <w:szCs w:val="24"/>
                <w:lang w:val="ru-RU"/>
              </w:rPr>
              <w:t>.201</w:t>
            </w:r>
            <w:r w:rsidR="000D04C1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F1BFE">
              <w:rPr>
                <w:sz w:val="24"/>
                <w:szCs w:val="24"/>
                <w:lang w:val="ru-RU"/>
              </w:rPr>
              <w:t xml:space="preserve">№ </w:t>
            </w:r>
            <w:r w:rsidR="000D04C1">
              <w:rPr>
                <w:sz w:val="24"/>
                <w:szCs w:val="24"/>
                <w:lang w:val="ru-RU"/>
              </w:rPr>
              <w:t>737</w:t>
            </w:r>
            <w:r w:rsidRPr="007F1BFE">
              <w:rPr>
                <w:sz w:val="24"/>
                <w:szCs w:val="24"/>
                <w:lang w:val="ru-RU"/>
              </w:rPr>
              <w:t>-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0D04C1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  <w:r w:rsidR="004F5674">
              <w:rPr>
                <w:sz w:val="24"/>
                <w:szCs w:val="24"/>
                <w:lang w:val="ru-RU"/>
              </w:rPr>
              <w:t xml:space="preserve">-я </w:t>
            </w:r>
            <w:r w:rsidR="004F5674"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7F1BFE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F1BFE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7F1BFE">
              <w:rPr>
                <w:sz w:val="22"/>
                <w:szCs w:val="22"/>
                <w:lang w:val="ru-RU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F5674" w:rsidRPr="00CB1069" w:rsidTr="000D04C1">
        <w:trPr>
          <w:trHeight w:val="2310"/>
        </w:trPr>
        <w:tc>
          <w:tcPr>
            <w:tcW w:w="5778" w:type="dxa"/>
          </w:tcPr>
          <w:p w:rsidR="004F5674" w:rsidRPr="00C15CEF" w:rsidRDefault="004F5674" w:rsidP="005F6BE9">
            <w:pPr>
              <w:suppressAutoHyphens/>
              <w:jc w:val="both"/>
            </w:pPr>
            <w:r>
              <w:rPr>
                <w:bCs/>
              </w:rPr>
              <w:t xml:space="preserve">О </w:t>
            </w:r>
            <w:r>
              <w:t xml:space="preserve">создании рабочей группы </w:t>
            </w:r>
            <w:r w:rsidRPr="004C73FF">
              <w:t>по разработке проект</w:t>
            </w:r>
            <w:r>
              <w:t>а</w:t>
            </w:r>
            <w:r w:rsidRPr="004C73FF">
              <w:t xml:space="preserve"> решени</w:t>
            </w:r>
            <w:r>
              <w:t>я</w:t>
            </w:r>
            <w:r w:rsidRPr="004C73FF">
              <w:t xml:space="preserve"> Городской Думы </w:t>
            </w:r>
            <w:proofErr w:type="gramStart"/>
            <w:r w:rsidRPr="004C73FF">
              <w:t>Петропавловск-Камчатского</w:t>
            </w:r>
            <w:proofErr w:type="gramEnd"/>
            <w:r w:rsidRPr="004C73FF">
              <w:t xml:space="preserve"> городского округа «</w:t>
            </w:r>
            <w:r>
              <w:rPr>
                <w:bCs/>
              </w:rPr>
              <w:t>О внесении изменений</w:t>
            </w:r>
            <w:r w:rsidR="004D4698">
              <w:rPr>
                <w:bCs/>
              </w:rPr>
              <w:t xml:space="preserve"> </w:t>
            </w:r>
            <w:r>
              <w:rPr>
                <w:bCs/>
              </w:rPr>
              <w:t>в Решение</w:t>
            </w:r>
            <w:r w:rsidRPr="004C73FF">
              <w:rPr>
                <w:bCs/>
              </w:rPr>
              <w:t xml:space="preserve"> Городской Думы Петропавловск-Камчатского городског</w:t>
            </w:r>
            <w:r>
              <w:rPr>
                <w:bCs/>
              </w:rPr>
              <w:t xml:space="preserve">о округа </w:t>
            </w:r>
            <w:r w:rsidR="000D04C1">
              <w:t>от 02.09.2014 № 253-нд    «О</w:t>
            </w:r>
            <w:r w:rsidR="000D04C1" w:rsidRPr="009153A4">
              <w:t xml:space="preserve"> прави</w:t>
            </w:r>
            <w:r w:rsidR="000D04C1">
              <w:t>лах благоустройства территории Петропавловск-К</w:t>
            </w:r>
            <w:r w:rsidR="000D04C1" w:rsidRPr="009153A4">
              <w:t xml:space="preserve">амчатского городского округа и порядке участия собственников зданий (помещений в них) и сооружений </w:t>
            </w:r>
            <w:r w:rsidR="000D04C1">
              <w:br/>
            </w:r>
            <w:r w:rsidR="000D04C1" w:rsidRPr="009153A4">
              <w:t>в благоустройстве прилегающих территорий</w:t>
            </w:r>
            <w:r w:rsidR="000D04C1">
              <w:t>»</w:t>
            </w:r>
          </w:p>
        </w:tc>
        <w:bookmarkStart w:id="0" w:name="_GoBack"/>
        <w:bookmarkEnd w:id="0"/>
      </w:tr>
    </w:tbl>
    <w:p w:rsidR="005F6BE9" w:rsidRDefault="005F6BE9" w:rsidP="00F22E04">
      <w:pPr>
        <w:ind w:firstLine="708"/>
        <w:jc w:val="both"/>
      </w:pPr>
    </w:p>
    <w:p w:rsidR="00F22E04" w:rsidRPr="005B3E03" w:rsidRDefault="00F22E04" w:rsidP="00F22E04">
      <w:pPr>
        <w:ind w:firstLine="708"/>
        <w:jc w:val="both"/>
        <w:rPr>
          <w:color w:val="000000"/>
        </w:rPr>
      </w:pPr>
      <w:r w:rsidRPr="005B3E03">
        <w:t xml:space="preserve">Рассмотрев проект решения Городской Думы </w:t>
      </w:r>
      <w:proofErr w:type="gramStart"/>
      <w:r w:rsidRPr="005B3E03">
        <w:t>Петропавловск-Камчатского</w:t>
      </w:r>
      <w:proofErr w:type="gramEnd"/>
      <w:r w:rsidRPr="005B3E03">
        <w:t xml:space="preserve"> городского округа о создании рабочей группы по разработке проекта решения Городской Думы Петропавловск-Камчатского городского округа «О внесении </w:t>
      </w:r>
      <w:proofErr w:type="gramStart"/>
      <w:r w:rsidRPr="005B3E03">
        <w:t>изменений в Решение Городской Думы Петропавловск-Камчатского городского округа от 02.09.2014 № 253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</w:t>
      </w:r>
      <w:r>
        <w:t xml:space="preserve"> </w:t>
      </w:r>
      <w:r w:rsidRPr="005B3E03">
        <w:t xml:space="preserve">в благоустройстве прилегающих территорий», внесенный первым заместителем Главы администрации Петропавловск-Камчатского городского округа Иваненко В.Ю., в соответствии </w:t>
      </w:r>
      <w:r>
        <w:t xml:space="preserve">        </w:t>
      </w:r>
      <w:r w:rsidRPr="005B3E03">
        <w:t>со статьей 17 Регламента Городской Думы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F5674" w:rsidRPr="00F83734" w:rsidRDefault="004F5674" w:rsidP="004F5674"/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F22E04" w:rsidRDefault="004F5674" w:rsidP="00F22E04">
      <w:pPr>
        <w:ind w:firstLine="708"/>
        <w:jc w:val="both"/>
      </w:pPr>
      <w:r>
        <w:t xml:space="preserve">1. </w:t>
      </w:r>
      <w:r w:rsidR="00F22E04" w:rsidRPr="00EC0E4C">
        <w:t>Создать рабочую группу по разработке проект</w:t>
      </w:r>
      <w:r w:rsidR="00F22E04">
        <w:t>а</w:t>
      </w:r>
      <w:r w:rsidR="00F22E04" w:rsidRPr="00EC0E4C">
        <w:t xml:space="preserve"> решени</w:t>
      </w:r>
      <w:r w:rsidR="00F22E04">
        <w:t>я</w:t>
      </w:r>
      <w:r w:rsidR="00F22E04" w:rsidRPr="00EC0E4C">
        <w:t xml:space="preserve"> Городской </w:t>
      </w:r>
      <w:r w:rsidR="00F22E04">
        <w:br/>
      </w:r>
      <w:r w:rsidR="00F22E04" w:rsidRPr="00EC0E4C">
        <w:t xml:space="preserve">Думы </w:t>
      </w:r>
      <w:proofErr w:type="gramStart"/>
      <w:r w:rsidR="00F22E04" w:rsidRPr="00EC0E4C">
        <w:t>Петропавловск-Камчатского</w:t>
      </w:r>
      <w:proofErr w:type="gramEnd"/>
      <w:r w:rsidR="00F22E04" w:rsidRPr="00EC0E4C">
        <w:t xml:space="preserve"> городского округа </w:t>
      </w:r>
      <w:r w:rsidR="00F22E04">
        <w:t xml:space="preserve">«О внесении изменений </w:t>
      </w:r>
      <w:r w:rsidR="00F22E04">
        <w:br/>
        <w:t xml:space="preserve">в Решение Городской Думы Петропавловск-Камчатского городского округа </w:t>
      </w:r>
      <w:r w:rsidR="00F22E04">
        <w:br/>
        <w:t xml:space="preserve">от </w:t>
      </w:r>
      <w:r w:rsidR="00F22E04" w:rsidRPr="009153A4">
        <w:t>02.09.2014</w:t>
      </w:r>
      <w:r w:rsidR="00F22E04">
        <w:t xml:space="preserve"> </w:t>
      </w:r>
      <w:r w:rsidR="00F22E04" w:rsidRPr="009153A4">
        <w:t>№ 253-нд «О правилах благоустройства территории Петропавловск-Камчатского городского округа и порядке</w:t>
      </w:r>
      <w:r w:rsidR="00F22E04">
        <w:t xml:space="preserve"> </w:t>
      </w:r>
      <w:r w:rsidR="00F22E04" w:rsidRPr="009153A4">
        <w:t xml:space="preserve">участия собственников зданий </w:t>
      </w:r>
      <w:r w:rsidR="00F22E04" w:rsidRPr="009153A4">
        <w:lastRenderedPageBreak/>
        <w:t>(помещений в них)</w:t>
      </w:r>
      <w:r w:rsidR="00F22E04">
        <w:t xml:space="preserve"> </w:t>
      </w:r>
      <w:r w:rsidR="00F22E04" w:rsidRPr="009153A4">
        <w:t>и сооружений</w:t>
      </w:r>
      <w:r w:rsidR="00F22E04">
        <w:t xml:space="preserve"> </w:t>
      </w:r>
      <w:r w:rsidR="00F22E04" w:rsidRPr="009153A4">
        <w:t>в благоустройстве прилегающих территорий»</w:t>
      </w:r>
      <w:r w:rsidR="00F22E04">
        <w:t xml:space="preserve"> </w:t>
      </w:r>
      <w:r w:rsidR="00F22E04">
        <w:br/>
        <w:t>в</w:t>
      </w:r>
      <w:r w:rsidR="00F22E04" w:rsidRPr="00EC0E4C">
        <w:t xml:space="preserve"> следующем составе: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235"/>
        <w:gridCol w:w="364"/>
        <w:gridCol w:w="7715"/>
      </w:tblGrid>
      <w:tr w:rsidR="004F5674" w:rsidRPr="000E6073" w:rsidTr="0005321F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4F5674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F22E04" w:rsidP="00F22E04">
            <w:pPr>
              <w:jc w:val="both"/>
            </w:pPr>
            <w:proofErr w:type="spellStart"/>
            <w:r w:rsidRPr="0008397C">
              <w:t>Силинник</w:t>
            </w:r>
            <w:proofErr w:type="spellEnd"/>
            <w:r w:rsidRPr="0008397C">
              <w:t xml:space="preserve"> П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F22E04" w:rsidP="0005321F">
            <w:pPr>
              <w:ind w:right="-108"/>
              <w:jc w:val="both"/>
            </w:pPr>
            <w:r w:rsidRPr="0008397C">
              <w:t xml:space="preserve">начальник Административно-контрольного управления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;</w:t>
            </w:r>
          </w:p>
        </w:tc>
      </w:tr>
      <w:tr w:rsidR="004F5674" w:rsidRPr="000E6073" w:rsidTr="0005321F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F22E04">
            <w:pPr>
              <w:ind w:firstLine="709"/>
              <w:jc w:val="both"/>
            </w:pPr>
            <w:r w:rsidRPr="0025752F">
              <w:t>заместител</w:t>
            </w:r>
            <w:r w:rsidR="00F22E04">
              <w:t>и</w:t>
            </w:r>
            <w:r w:rsidRPr="0025752F">
              <w:t xml:space="preserve"> председателя рабочей группы:</w:t>
            </w:r>
          </w:p>
        </w:tc>
      </w:tr>
      <w:tr w:rsidR="004F5674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2E04" w:rsidRDefault="00F22E04" w:rsidP="00F22E04">
            <w:pPr>
              <w:jc w:val="both"/>
            </w:pPr>
            <w:r w:rsidRPr="0008397C">
              <w:t>Тимко Ю.А.</w:t>
            </w:r>
          </w:p>
          <w:p w:rsidR="004F5674" w:rsidRPr="0025752F" w:rsidRDefault="004F5674" w:rsidP="00966ECF">
            <w:pPr>
              <w:jc w:val="both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F22E04" w:rsidP="0005321F">
            <w:pPr>
              <w:ind w:right="-108"/>
              <w:jc w:val="both"/>
            </w:pPr>
            <w:r w:rsidRPr="0008397C">
              <w:t xml:space="preserve">заместитель начальника Административно-контрольного управления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 - начальник отдела контроля благоустройства территории;</w:t>
            </w:r>
          </w:p>
        </w:tc>
      </w:tr>
      <w:tr w:rsidR="00F22E04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2E04" w:rsidRPr="0008397C" w:rsidRDefault="00F22E04" w:rsidP="00F22E04">
            <w:pPr>
              <w:jc w:val="both"/>
            </w:pPr>
            <w:proofErr w:type="spellStart"/>
            <w:r w:rsidRPr="0008397C">
              <w:t>Шеременко</w:t>
            </w:r>
            <w:proofErr w:type="spellEnd"/>
            <w:r w:rsidRPr="0008397C">
              <w:t xml:space="preserve"> С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E04" w:rsidRPr="0025752F" w:rsidRDefault="00F22E04" w:rsidP="00966ECF">
            <w:pPr>
              <w:jc w:val="both"/>
            </w:pPr>
            <w:r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F22E04" w:rsidRPr="0008397C" w:rsidRDefault="00F22E04" w:rsidP="0005321F">
            <w:pPr>
              <w:ind w:right="-108"/>
              <w:jc w:val="both"/>
            </w:pPr>
            <w:r w:rsidRPr="0008397C">
              <w:t xml:space="preserve">заместитель председателя Комитета городского хозяйства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</w:t>
            </w:r>
            <w:r w:rsidR="005F6BE9">
              <w:t xml:space="preserve"> - </w:t>
            </w:r>
            <w:r w:rsidR="005F6BE9" w:rsidRPr="0008397C">
              <w:t>начальник организационно-правового отдела</w:t>
            </w:r>
            <w:r w:rsidRPr="0008397C">
              <w:t>;</w:t>
            </w:r>
          </w:p>
        </w:tc>
      </w:tr>
      <w:tr w:rsidR="004F5674" w:rsidRPr="000E6073" w:rsidTr="0005321F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4F5674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66A7" w:rsidRDefault="007966A7" w:rsidP="00966ECF">
            <w:pPr>
              <w:jc w:val="both"/>
            </w:pPr>
            <w:r>
              <w:t>Логинов М.М.</w:t>
            </w:r>
          </w:p>
          <w:p w:rsidR="004F5674" w:rsidRPr="00D95E05" w:rsidRDefault="004F5674" w:rsidP="00966ECF">
            <w:pPr>
              <w:jc w:val="both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66ECF">
            <w:pPr>
              <w:jc w:val="both"/>
            </w:pPr>
            <w:r w:rsidRPr="00D95E05"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7966A7" w:rsidP="0005321F">
            <w:pPr>
              <w:ind w:right="-108"/>
              <w:jc w:val="both"/>
            </w:pPr>
            <w:r>
              <w:t xml:space="preserve">начальник юридического отдела </w:t>
            </w:r>
            <w:r w:rsidRPr="0008397C">
              <w:t xml:space="preserve">Административно-контрольного управления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</w:t>
            </w:r>
            <w:r w:rsidR="004F5674" w:rsidRPr="00D95E05">
              <w:t>;</w:t>
            </w:r>
          </w:p>
        </w:tc>
      </w:tr>
      <w:tr w:rsidR="004F5674" w:rsidRPr="000E6073" w:rsidTr="0005321F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4D4698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  <w:tr w:rsidR="0005321F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5321F" w:rsidRDefault="0005321F" w:rsidP="00966ECF">
            <w:proofErr w:type="spellStart"/>
            <w:r>
              <w:t>Абламонов</w:t>
            </w:r>
            <w:proofErr w:type="spellEnd"/>
            <w:r>
              <w:t xml:space="preserve"> Е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05321F" w:rsidRPr="00D95E05" w:rsidRDefault="0005321F" w:rsidP="00966ECF">
            <w:pPr>
              <w:jc w:val="both"/>
            </w:pPr>
            <w:r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5321F" w:rsidRPr="003D0D91" w:rsidRDefault="0005321F" w:rsidP="0005321F">
            <w:pPr>
              <w:ind w:right="-108"/>
              <w:jc w:val="both"/>
            </w:pPr>
            <w:r>
              <w:t xml:space="preserve">старший помощник прокурора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тропавловска</w:t>
            </w:r>
            <w:proofErr w:type="spellEnd"/>
            <w:r>
              <w:t>-Камчатского</w:t>
            </w:r>
            <w:r w:rsidR="0048368A">
              <w:t xml:space="preserve"> (по согласованию)</w:t>
            </w:r>
            <w:r>
              <w:t>;</w:t>
            </w:r>
          </w:p>
        </w:tc>
      </w:tr>
      <w:tr w:rsidR="004F5674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A849AA" w:rsidP="00966ECF">
            <w:r>
              <w:t>Воровский А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66ECF">
            <w:pPr>
              <w:jc w:val="both"/>
            </w:pPr>
            <w:r w:rsidRPr="00D95E05"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724ABC" w:rsidP="0005321F">
            <w:pPr>
              <w:ind w:right="-108"/>
              <w:jc w:val="both"/>
            </w:pPr>
            <w:r w:rsidRPr="003D0D91">
              <w:t>депутат Городской Думы</w:t>
            </w:r>
            <w:r w:rsidR="00676F7A" w:rsidRPr="0008397C">
              <w:t xml:space="preserve"> </w:t>
            </w:r>
            <w:proofErr w:type="gramStart"/>
            <w:r w:rsidR="00676F7A" w:rsidRPr="0008397C">
              <w:t>Петропавловск-Камчатского</w:t>
            </w:r>
            <w:proofErr w:type="gramEnd"/>
            <w:r w:rsidR="00676F7A" w:rsidRPr="0008397C">
              <w:t xml:space="preserve"> городского округа</w:t>
            </w:r>
            <w:r w:rsidRPr="003D0D91">
              <w:t xml:space="preserve"> по единому муниципальному избирательному округу;</w:t>
            </w:r>
          </w:p>
        </w:tc>
      </w:tr>
      <w:tr w:rsidR="004F5674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9828D5" w:rsidRDefault="00A849AA" w:rsidP="00966ECF">
            <w:pPr>
              <w:jc w:val="both"/>
            </w:pPr>
            <w:proofErr w:type="spellStart"/>
            <w:r>
              <w:t>Долгунков</w:t>
            </w:r>
            <w:proofErr w:type="spellEnd"/>
            <w:r>
              <w:t xml:space="preserve"> А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9828D5" w:rsidRDefault="004F5674" w:rsidP="00966ECF">
            <w:pPr>
              <w:jc w:val="both"/>
            </w:pPr>
            <w:r w:rsidRPr="009828D5"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9828D5" w:rsidRDefault="00724ABC" w:rsidP="0005321F">
            <w:pPr>
              <w:ind w:right="-108"/>
              <w:jc w:val="both"/>
            </w:pPr>
            <w:r w:rsidRPr="003D0D91">
              <w:t>депутат Городской Думы</w:t>
            </w:r>
            <w:r w:rsidR="00676F7A" w:rsidRPr="0008397C">
              <w:t xml:space="preserve"> </w:t>
            </w:r>
            <w:proofErr w:type="gramStart"/>
            <w:r w:rsidR="00676F7A" w:rsidRPr="0008397C">
              <w:t>Петропавловск-Камчатского</w:t>
            </w:r>
            <w:proofErr w:type="gramEnd"/>
            <w:r w:rsidR="00676F7A" w:rsidRPr="0008397C">
              <w:t xml:space="preserve"> городского округа</w:t>
            </w:r>
            <w:r w:rsidRPr="003D0D91">
              <w:t xml:space="preserve"> по единому муниципальному избирательному округу;</w:t>
            </w:r>
          </w:p>
        </w:tc>
      </w:tr>
      <w:tr w:rsidR="004F5674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A849AA" w:rsidP="00966ECF">
            <w:proofErr w:type="spellStart"/>
            <w:r w:rsidRPr="0008397C">
              <w:t>Дубелевич</w:t>
            </w:r>
            <w:proofErr w:type="spellEnd"/>
            <w:r w:rsidRPr="0008397C">
              <w:t xml:space="preserve"> В.Ю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A849AA" w:rsidP="0005321F">
            <w:pPr>
              <w:ind w:right="-108"/>
              <w:jc w:val="both"/>
            </w:pPr>
            <w:r w:rsidRPr="0008397C">
              <w:t xml:space="preserve">начальник отдела дорожного хозяйства </w:t>
            </w:r>
            <w:r w:rsidRPr="0008397C">
              <w:br/>
              <w:t xml:space="preserve">и пассажирского транспорта Комитета городского хозяйства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;</w:t>
            </w:r>
          </w:p>
        </w:tc>
      </w:tr>
      <w:tr w:rsidR="004F5674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A849AA" w:rsidP="00966ECF">
            <w:r w:rsidRPr="0008397C">
              <w:t>Ковальчук Е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5F6BE9" w:rsidP="0005321F">
            <w:pPr>
              <w:ind w:right="-108"/>
              <w:jc w:val="both"/>
            </w:pPr>
            <w:r>
              <w:t xml:space="preserve">ведущий консультант </w:t>
            </w:r>
            <w:r w:rsidR="00A849AA" w:rsidRPr="0008397C">
              <w:t xml:space="preserve">организационно-правового отдела Комитета городского хозяйства администрации </w:t>
            </w:r>
            <w:proofErr w:type="gramStart"/>
            <w:r w:rsidR="00A849AA" w:rsidRPr="0008397C">
              <w:t>Петропавловск-Камчатского</w:t>
            </w:r>
            <w:proofErr w:type="gramEnd"/>
            <w:r w:rsidR="00A849AA" w:rsidRPr="0008397C">
              <w:t xml:space="preserve"> городского округа;</w:t>
            </w:r>
          </w:p>
        </w:tc>
      </w:tr>
      <w:tr w:rsidR="00A849AA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849AA" w:rsidRPr="0025752F" w:rsidRDefault="00A849AA" w:rsidP="00966ECF">
            <w:r>
              <w:t>Комкова В.С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A849AA" w:rsidRPr="0025752F" w:rsidRDefault="00A849AA" w:rsidP="00966ECF">
            <w:pPr>
              <w:jc w:val="both"/>
            </w:pPr>
            <w:r w:rsidRPr="0025752F"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A849AA" w:rsidRPr="009828D5" w:rsidRDefault="00A849AA" w:rsidP="0005321F">
            <w:pPr>
              <w:ind w:right="-108"/>
              <w:jc w:val="both"/>
            </w:pPr>
            <w:r w:rsidRPr="00D95E05">
              <w:t xml:space="preserve">советник юридического отдела аппарата Городской Думы </w:t>
            </w:r>
            <w:proofErr w:type="gramStart"/>
            <w:r w:rsidRPr="00D95E05">
              <w:t>Петропавловск-Камчатского</w:t>
            </w:r>
            <w:proofErr w:type="gramEnd"/>
            <w:r w:rsidRPr="00D95E05">
              <w:t xml:space="preserve"> городского округа;</w:t>
            </w:r>
          </w:p>
        </w:tc>
      </w:tr>
      <w:tr w:rsidR="00A849AA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849AA" w:rsidRPr="0008397C" w:rsidRDefault="00A849AA" w:rsidP="00966ECF">
            <w:proofErr w:type="spellStart"/>
            <w:r>
              <w:t>Мечетин</w:t>
            </w:r>
            <w:proofErr w:type="spellEnd"/>
            <w:r w:rsidR="00724ABC">
              <w:t xml:space="preserve"> С.И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A849AA" w:rsidRPr="0025752F" w:rsidRDefault="00A849AA" w:rsidP="00966ECF">
            <w:pPr>
              <w:jc w:val="both"/>
            </w:pPr>
            <w:r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A849AA" w:rsidRPr="009828D5" w:rsidRDefault="007318C0" w:rsidP="0005321F">
            <w:pPr>
              <w:ind w:right="-108"/>
              <w:jc w:val="both"/>
            </w:pPr>
            <w:r>
              <w:t xml:space="preserve">заместитель председателя </w:t>
            </w:r>
            <w:r w:rsidRPr="003D0D91">
              <w:t xml:space="preserve">Городской Думы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</w:t>
            </w:r>
            <w:r>
              <w:t xml:space="preserve">, председатель Комитета по городскому и жилищно-коммунальному хозяйству; </w:t>
            </w:r>
            <w:r w:rsidR="00724ABC" w:rsidRPr="003D0D91">
              <w:t>депутат по избирательному округу № 3;</w:t>
            </w:r>
          </w:p>
        </w:tc>
      </w:tr>
      <w:tr w:rsidR="00A849AA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849AA" w:rsidRDefault="00A849AA" w:rsidP="00966ECF">
            <w:r w:rsidRPr="00457C93">
              <w:rPr>
                <w:color w:val="000000"/>
              </w:rPr>
              <w:t>Плэнгэу Е.О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A849AA" w:rsidRDefault="00A849AA" w:rsidP="00966ECF">
            <w:pPr>
              <w:jc w:val="both"/>
            </w:pPr>
            <w:r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7318C0" w:rsidRPr="00D95E05" w:rsidRDefault="00A849AA" w:rsidP="0005321F">
            <w:pPr>
              <w:ind w:right="-108"/>
              <w:jc w:val="both"/>
            </w:pPr>
            <w:r>
              <w:t xml:space="preserve">заместитель начальника правового отдела Аппарата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</w:t>
            </w:r>
            <w:r>
              <w:t>;</w:t>
            </w:r>
          </w:p>
        </w:tc>
      </w:tr>
      <w:tr w:rsidR="00A849AA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849AA" w:rsidRDefault="00A849AA" w:rsidP="00966ECF">
            <w:r>
              <w:rPr>
                <w:color w:val="000000"/>
              </w:rPr>
              <w:t>Сабуров</w:t>
            </w:r>
            <w:r w:rsidR="00724ABC">
              <w:rPr>
                <w:color w:val="000000"/>
              </w:rPr>
              <w:t xml:space="preserve"> А.Г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A849AA" w:rsidRDefault="00A849AA" w:rsidP="00966ECF">
            <w:pPr>
              <w:jc w:val="both"/>
            </w:pPr>
            <w:r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C589F" w:rsidRPr="00D95E05" w:rsidRDefault="00724ABC" w:rsidP="0005321F">
            <w:pPr>
              <w:ind w:right="-108"/>
              <w:jc w:val="both"/>
            </w:pPr>
            <w:r w:rsidRPr="003D0D91">
              <w:t>депутат Городской Думы</w:t>
            </w:r>
            <w:r w:rsidR="00676F7A" w:rsidRPr="0008397C">
              <w:t xml:space="preserve"> </w:t>
            </w:r>
            <w:proofErr w:type="gramStart"/>
            <w:r w:rsidR="00676F7A" w:rsidRPr="0008397C">
              <w:t>Петропавловск-Камчатского</w:t>
            </w:r>
            <w:proofErr w:type="gramEnd"/>
            <w:r w:rsidR="00676F7A" w:rsidRPr="0008397C">
              <w:t xml:space="preserve"> городского округа</w:t>
            </w:r>
            <w:r w:rsidRPr="003D0D91">
              <w:t xml:space="preserve"> по единому муниципальному избирательному округу;</w:t>
            </w:r>
          </w:p>
        </w:tc>
      </w:tr>
      <w:tr w:rsidR="00A849AA" w:rsidRPr="000E6073" w:rsidTr="000532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849AA" w:rsidRPr="00457C93" w:rsidRDefault="00A849AA" w:rsidP="00966ECF">
            <w:pPr>
              <w:rPr>
                <w:color w:val="000000"/>
              </w:rPr>
            </w:pPr>
            <w:r>
              <w:rPr>
                <w:color w:val="000000"/>
              </w:rPr>
              <w:t>Тарасик</w:t>
            </w:r>
            <w:r w:rsidR="00724ABC">
              <w:rPr>
                <w:color w:val="000000"/>
              </w:rPr>
              <w:t xml:space="preserve"> Э.П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A849AA" w:rsidRDefault="00A849AA" w:rsidP="00966ECF">
            <w:pPr>
              <w:jc w:val="both"/>
            </w:pPr>
            <w:r>
              <w:t>-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A849AA" w:rsidRPr="00D95E05" w:rsidRDefault="00724ABC" w:rsidP="0005321F">
            <w:pPr>
              <w:ind w:right="-108"/>
              <w:jc w:val="both"/>
            </w:pPr>
            <w:r>
              <w:t xml:space="preserve">и.о. </w:t>
            </w:r>
            <w:r w:rsidR="00A849AA" w:rsidRPr="0025752F">
              <w:t>аудитор</w:t>
            </w:r>
            <w:r>
              <w:t>а</w:t>
            </w:r>
            <w:r w:rsidR="00A849AA" w:rsidRPr="0025752F">
              <w:t xml:space="preserve"> Контрольно-счетной палаты </w:t>
            </w:r>
            <w:proofErr w:type="gramStart"/>
            <w:r w:rsidR="00A849AA" w:rsidRPr="0025752F">
              <w:t>Петропавловс</w:t>
            </w:r>
            <w:r w:rsidR="0005321F">
              <w:t>к-Камчатского</w:t>
            </w:r>
            <w:proofErr w:type="gramEnd"/>
            <w:r w:rsidR="0005321F">
              <w:t xml:space="preserve"> городского округа.</w:t>
            </w:r>
          </w:p>
        </w:tc>
      </w:tr>
    </w:tbl>
    <w:p w:rsidR="0002163C" w:rsidRDefault="004F5674" w:rsidP="004F5674">
      <w:pPr>
        <w:autoSpaceDE w:val="0"/>
        <w:autoSpaceDN w:val="0"/>
        <w:adjustRightInd w:val="0"/>
        <w:ind w:firstLine="709"/>
        <w:jc w:val="both"/>
      </w:pPr>
      <w:r w:rsidRPr="000E6073">
        <w:lastRenderedPageBreak/>
        <w:t xml:space="preserve">2. </w:t>
      </w:r>
      <w:proofErr w:type="gramStart"/>
      <w:r w:rsidRPr="000E6073">
        <w:t>Рабочей группе разработать указанный проект решения и представить его Главе Петропавловск-Камчатского городского округа</w:t>
      </w:r>
      <w:r w:rsidR="0002163C">
        <w:t xml:space="preserve"> для </w:t>
      </w:r>
      <w:r w:rsidR="00A254CC">
        <w:t>назначения</w:t>
      </w:r>
      <w:r w:rsidR="0002163C">
        <w:t xml:space="preserve"> публичных слушаний </w:t>
      </w:r>
      <w:r w:rsidR="0002163C" w:rsidRPr="00E82A39">
        <w:t xml:space="preserve">по </w:t>
      </w:r>
      <w:r w:rsidR="0002163C">
        <w:t>обсуждению проекта решения Городской Думы Петропавловск-Камчатского городского округа</w:t>
      </w:r>
      <w:r w:rsidR="0002163C" w:rsidRPr="00E82A39">
        <w:t xml:space="preserve"> </w:t>
      </w:r>
      <w:r w:rsidR="0002163C" w:rsidRPr="005B3E03">
        <w:t>«О внесении изменений в Решение Городской Думы Петропавловск-Камчатского городского округа от 02.09.2014 № 253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</w:t>
      </w:r>
      <w:r w:rsidR="0002163C">
        <w:t xml:space="preserve"> </w:t>
      </w:r>
      <w:r w:rsidR="0002163C" w:rsidRPr="005B3E03">
        <w:t>в благоустройстве прилегающих территорий»</w:t>
      </w:r>
      <w:r w:rsidR="0002163C">
        <w:t xml:space="preserve">. </w:t>
      </w:r>
      <w:proofErr w:type="gramEnd"/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4F5674" w:rsidRDefault="004F5674" w:rsidP="004F5674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4F5674" w:rsidRPr="00BC4EC6" w:rsidTr="00966ECF">
        <w:trPr>
          <w:trHeight w:val="857"/>
        </w:trPr>
        <w:tc>
          <w:tcPr>
            <w:tcW w:w="4786" w:type="dxa"/>
          </w:tcPr>
          <w:p w:rsidR="004F5674" w:rsidRPr="00BC4EC6" w:rsidRDefault="004F5674" w:rsidP="00966ECF">
            <w:pPr>
              <w:contextualSpacing/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118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  <w:r w:rsidRPr="00BC4EC6">
              <w:t>К.Г. Слыщенко</w:t>
            </w:r>
          </w:p>
        </w:tc>
      </w:tr>
    </w:tbl>
    <w:p w:rsidR="00635D45" w:rsidRDefault="00635D45" w:rsidP="004F5674">
      <w:pPr>
        <w:jc w:val="center"/>
        <w:rPr>
          <w:b/>
        </w:rPr>
      </w:pPr>
    </w:p>
    <w:sectPr w:rsidR="00635D45" w:rsidSect="007318C0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24" w:rsidRDefault="00541024" w:rsidP="005A4674">
      <w:r>
        <w:separator/>
      </w:r>
    </w:p>
  </w:endnote>
  <w:endnote w:type="continuationSeparator" w:id="0">
    <w:p w:rsidR="00541024" w:rsidRDefault="00541024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24" w:rsidRDefault="00541024" w:rsidP="005A4674">
      <w:r>
        <w:separator/>
      </w:r>
    </w:p>
  </w:footnote>
  <w:footnote w:type="continuationSeparator" w:id="0">
    <w:p w:rsidR="00541024" w:rsidRDefault="00541024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540C"/>
    <w:rsid w:val="000A00D5"/>
    <w:rsid w:val="000D04C1"/>
    <w:rsid w:val="000E6073"/>
    <w:rsid w:val="00101C13"/>
    <w:rsid w:val="00173E1B"/>
    <w:rsid w:val="00184A61"/>
    <w:rsid w:val="001B6EC5"/>
    <w:rsid w:val="001C1DE5"/>
    <w:rsid w:val="001E1113"/>
    <w:rsid w:val="002051F3"/>
    <w:rsid w:val="00224022"/>
    <w:rsid w:val="0025752F"/>
    <w:rsid w:val="00272DD4"/>
    <w:rsid w:val="00294F7C"/>
    <w:rsid w:val="00297783"/>
    <w:rsid w:val="002E58EA"/>
    <w:rsid w:val="0031407E"/>
    <w:rsid w:val="00410E4F"/>
    <w:rsid w:val="004176DF"/>
    <w:rsid w:val="00471C5E"/>
    <w:rsid w:val="0048368A"/>
    <w:rsid w:val="004A5ADC"/>
    <w:rsid w:val="004C73FF"/>
    <w:rsid w:val="004C78E2"/>
    <w:rsid w:val="004D19E6"/>
    <w:rsid w:val="004D4698"/>
    <w:rsid w:val="004D51AD"/>
    <w:rsid w:val="004E1E4D"/>
    <w:rsid w:val="004F5674"/>
    <w:rsid w:val="00512F68"/>
    <w:rsid w:val="00541024"/>
    <w:rsid w:val="00544018"/>
    <w:rsid w:val="00550C4F"/>
    <w:rsid w:val="00553E6E"/>
    <w:rsid w:val="00574A94"/>
    <w:rsid w:val="00575F4A"/>
    <w:rsid w:val="005827AE"/>
    <w:rsid w:val="0059570E"/>
    <w:rsid w:val="005A0EB3"/>
    <w:rsid w:val="005A4674"/>
    <w:rsid w:val="005B0F9F"/>
    <w:rsid w:val="005C6E65"/>
    <w:rsid w:val="005D0DBA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E0622"/>
    <w:rsid w:val="006F28B1"/>
    <w:rsid w:val="0070472F"/>
    <w:rsid w:val="007217EB"/>
    <w:rsid w:val="0072275B"/>
    <w:rsid w:val="00724ABC"/>
    <w:rsid w:val="007318C0"/>
    <w:rsid w:val="007351AA"/>
    <w:rsid w:val="007364CD"/>
    <w:rsid w:val="007966A7"/>
    <w:rsid w:val="007C6B62"/>
    <w:rsid w:val="0081463B"/>
    <w:rsid w:val="00816C94"/>
    <w:rsid w:val="00825D6F"/>
    <w:rsid w:val="0082724A"/>
    <w:rsid w:val="00830D21"/>
    <w:rsid w:val="008408B8"/>
    <w:rsid w:val="008621DF"/>
    <w:rsid w:val="008717EC"/>
    <w:rsid w:val="008860C3"/>
    <w:rsid w:val="00920501"/>
    <w:rsid w:val="009555CD"/>
    <w:rsid w:val="009828D5"/>
    <w:rsid w:val="0099208E"/>
    <w:rsid w:val="009931E4"/>
    <w:rsid w:val="009B051A"/>
    <w:rsid w:val="009C569A"/>
    <w:rsid w:val="00A13872"/>
    <w:rsid w:val="00A254CC"/>
    <w:rsid w:val="00A37FCD"/>
    <w:rsid w:val="00A40D78"/>
    <w:rsid w:val="00A849AA"/>
    <w:rsid w:val="00A90B20"/>
    <w:rsid w:val="00A95911"/>
    <w:rsid w:val="00AB748E"/>
    <w:rsid w:val="00AC3285"/>
    <w:rsid w:val="00AE1B32"/>
    <w:rsid w:val="00AE75CA"/>
    <w:rsid w:val="00B11699"/>
    <w:rsid w:val="00B33AA0"/>
    <w:rsid w:val="00B41143"/>
    <w:rsid w:val="00B91C60"/>
    <w:rsid w:val="00BB1770"/>
    <w:rsid w:val="00BC012F"/>
    <w:rsid w:val="00BC37B4"/>
    <w:rsid w:val="00BC4BBE"/>
    <w:rsid w:val="00BE6E32"/>
    <w:rsid w:val="00C00465"/>
    <w:rsid w:val="00C14D93"/>
    <w:rsid w:val="00C15BAB"/>
    <w:rsid w:val="00C23AE6"/>
    <w:rsid w:val="00C652CF"/>
    <w:rsid w:val="00C67359"/>
    <w:rsid w:val="00CD3983"/>
    <w:rsid w:val="00CE08AD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9232F"/>
    <w:rsid w:val="00ED1611"/>
    <w:rsid w:val="00ED4701"/>
    <w:rsid w:val="00ED4EA0"/>
    <w:rsid w:val="00EE2D6F"/>
    <w:rsid w:val="00F05149"/>
    <w:rsid w:val="00F22E04"/>
    <w:rsid w:val="00F443B5"/>
    <w:rsid w:val="00F46039"/>
    <w:rsid w:val="00F572A8"/>
    <w:rsid w:val="00F93061"/>
    <w:rsid w:val="00FA61F0"/>
    <w:rsid w:val="00FA7638"/>
    <w:rsid w:val="00FC239C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E45B-BBAA-42B3-B249-73C9C545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6</cp:revision>
  <cp:lastPrinted>2015-04-27T02:05:00Z</cp:lastPrinted>
  <dcterms:created xsi:type="dcterms:W3CDTF">2015-04-23T05:25:00Z</dcterms:created>
  <dcterms:modified xsi:type="dcterms:W3CDTF">2015-04-27T02:06:00Z</dcterms:modified>
</cp:coreProperties>
</file>